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F8" w:rsidRPr="00483127" w:rsidRDefault="00F842F8" w:rsidP="00D444A4">
      <w:pPr>
        <w:rPr>
          <w:rFonts w:ascii="Verdana" w:hAnsi="Verdana" w:cs="DIN Round Offc Pro"/>
          <w:sz w:val="28"/>
          <w:szCs w:val="28"/>
        </w:rPr>
      </w:pPr>
    </w:p>
    <w:p w:rsidR="00B7244E" w:rsidRPr="00483127" w:rsidRDefault="00E03918" w:rsidP="00F842F8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………………………….</w:t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  <w:t>………………………………………………</w:t>
      </w:r>
    </w:p>
    <w:p w:rsidR="00F842F8" w:rsidRPr="00483127" w:rsidRDefault="00F842F8" w:rsidP="00F842F8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Medlemsnr</w:t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  <w:t>Namn</w:t>
      </w:r>
    </w:p>
    <w:p w:rsidR="00B7244E" w:rsidRPr="00483127" w:rsidRDefault="00117DF4" w:rsidP="008D479F">
      <w:pPr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="008F75D9" w:rsidRPr="00483127">
        <w:rPr>
          <w:rFonts w:ascii="Verdana" w:hAnsi="Verdana" w:cs="DIN Round Offc Pro"/>
          <w:sz w:val="28"/>
          <w:szCs w:val="28"/>
        </w:rPr>
        <w:tab/>
        <w:t>Beviljas</w:t>
      </w:r>
      <w:r w:rsidR="00DC5798" w:rsidRPr="00483127">
        <w:rPr>
          <w:rFonts w:ascii="Verdana" w:hAnsi="Verdana" w:cs="DIN Round Offc Pro"/>
          <w:sz w:val="28"/>
          <w:szCs w:val="28"/>
        </w:rPr>
        <w:t>/Ja</w:t>
      </w:r>
      <w:r w:rsidR="008F75D9" w:rsidRPr="00483127">
        <w:rPr>
          <w:rFonts w:ascii="Verdana" w:hAnsi="Verdana" w:cs="DIN Round Offc Pro"/>
          <w:sz w:val="28"/>
          <w:szCs w:val="28"/>
        </w:rPr>
        <w:tab/>
      </w:r>
      <w:r w:rsidR="00143FB3" w:rsidRPr="00483127">
        <w:rPr>
          <w:rFonts w:ascii="Verdana" w:hAnsi="Verdana" w:cs="DIN Round Offc Pro"/>
          <w:sz w:val="28"/>
          <w:szCs w:val="28"/>
        </w:rPr>
        <w:t>Avslås</w:t>
      </w:r>
      <w:r w:rsidR="00625FE2" w:rsidRPr="00483127">
        <w:rPr>
          <w:rFonts w:ascii="Verdana" w:hAnsi="Verdana" w:cs="DIN Round Offc Pro"/>
          <w:sz w:val="28"/>
          <w:szCs w:val="28"/>
        </w:rPr>
        <w:t>/Nej</w:t>
      </w:r>
      <w:r w:rsidRPr="00483127">
        <w:rPr>
          <w:rFonts w:ascii="Verdana" w:hAnsi="Verdana" w:cs="DIN Round Offc Pro"/>
          <w:sz w:val="28"/>
          <w:szCs w:val="28"/>
        </w:rPr>
        <w:tab/>
      </w:r>
    </w:p>
    <w:p w:rsidR="007B0EBF" w:rsidRPr="00483127" w:rsidRDefault="008D479F" w:rsidP="00ED2EDE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.</w:t>
      </w:r>
      <w:r w:rsidRPr="00483127">
        <w:rPr>
          <w:rFonts w:ascii="Verdana" w:hAnsi="Verdana" w:cs="DIN Round Offc Pro"/>
          <w:sz w:val="28"/>
          <w:szCs w:val="28"/>
        </w:rPr>
        <w:tab/>
        <w:t>Mötets öppnande</w:t>
      </w:r>
    </w:p>
    <w:p w:rsidR="002E487C" w:rsidRPr="00483127" w:rsidRDefault="00644C1E" w:rsidP="00ED2EDE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  <w:t>Välkommen till DisSmålands digitala årsmöte. Mötet öp</w:t>
      </w:r>
      <w:r w:rsidR="00D444A4" w:rsidRPr="00483127">
        <w:rPr>
          <w:rFonts w:ascii="Verdana" w:hAnsi="Verdana" w:cs="DIN Round Offc Pro"/>
          <w:sz w:val="28"/>
          <w:szCs w:val="28"/>
        </w:rPr>
        <w:t xml:space="preserve">pnas </w:t>
      </w:r>
    </w:p>
    <w:p w:rsidR="00ED2EDE" w:rsidRPr="00483127" w:rsidRDefault="002E487C" w:rsidP="00ED2EDE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  <w:t>Nu och håller öppet till den 28 mars kl 15.00</w:t>
      </w:r>
      <w:r w:rsidR="00BB6FC5" w:rsidRPr="00483127">
        <w:rPr>
          <w:rFonts w:ascii="Verdana" w:hAnsi="Verdana" w:cs="DIN Round Offc Pro"/>
          <w:sz w:val="28"/>
          <w:szCs w:val="28"/>
        </w:rPr>
        <w:tab/>
      </w:r>
    </w:p>
    <w:p w:rsidR="008D479F" w:rsidRPr="00483127" w:rsidRDefault="00BB6FC5" w:rsidP="00ED2EDE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</w:p>
    <w:p w:rsidR="008D479F" w:rsidRPr="00483127" w:rsidRDefault="008D479F" w:rsidP="002C224D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2.</w:t>
      </w:r>
      <w:r w:rsidRPr="00483127">
        <w:rPr>
          <w:rFonts w:ascii="Verdana" w:hAnsi="Verdana" w:cs="DIN Round Offc Pro"/>
          <w:sz w:val="28"/>
          <w:szCs w:val="28"/>
        </w:rPr>
        <w:tab/>
        <w:t>Val av ordförande och sekreterare för årsmötet</w:t>
      </w:r>
    </w:p>
    <w:p w:rsidR="00541327" w:rsidRPr="00483127" w:rsidRDefault="00541327" w:rsidP="002C224D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Se valberedningens förslag</w:t>
      </w:r>
      <w:r w:rsidR="00143FB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143FB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143FB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143FB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91B69" w:rsidRPr="00483127">
        <w:rPr>
          <w:rFonts w:ascii="Verdana" w:hAnsi="Verdana" w:cs="DIN Round Offc Pro"/>
          <w:i/>
          <w:iCs/>
          <w:sz w:val="28"/>
          <w:szCs w:val="28"/>
        </w:rPr>
        <w:t>………….</w:t>
      </w:r>
      <w:r w:rsidR="00391B69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91B69" w:rsidRPr="00483127">
        <w:rPr>
          <w:rFonts w:ascii="Verdana" w:hAnsi="Verdana" w:cs="DIN Round Offc Pro"/>
          <w:i/>
          <w:iCs/>
          <w:sz w:val="28"/>
          <w:szCs w:val="28"/>
        </w:rPr>
        <w:tab/>
        <w:t>………..</w:t>
      </w:r>
    </w:p>
    <w:p w:rsidR="00E52731" w:rsidRPr="00483127" w:rsidRDefault="00E52731" w:rsidP="002C224D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Ev. andra förslag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……………………………</w:t>
      </w:r>
    </w:p>
    <w:p w:rsidR="0030128C" w:rsidRPr="00483127" w:rsidRDefault="0030128C" w:rsidP="002C224D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6D124C" w:rsidRPr="00483127" w:rsidRDefault="008D479F" w:rsidP="006D124C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3.</w:t>
      </w:r>
      <w:r w:rsidRPr="00483127">
        <w:rPr>
          <w:rFonts w:ascii="Verdana" w:hAnsi="Verdana" w:cs="DIN Round Offc Pro"/>
          <w:sz w:val="28"/>
          <w:szCs w:val="28"/>
        </w:rPr>
        <w:tab/>
        <w:t>Val av 2 justerare, tillika rösträknare,</w:t>
      </w:r>
      <w:r w:rsidR="006D124C" w:rsidRPr="00483127">
        <w:rPr>
          <w:rFonts w:ascii="Verdana" w:hAnsi="Verdana" w:cs="DIN Round Offc Pro"/>
          <w:sz w:val="28"/>
          <w:szCs w:val="28"/>
        </w:rPr>
        <w:t xml:space="preserve"> </w:t>
      </w:r>
      <w:r w:rsidRPr="00483127">
        <w:rPr>
          <w:rFonts w:ascii="Verdana" w:hAnsi="Verdana" w:cs="DIN Round Offc Pro"/>
          <w:sz w:val="28"/>
          <w:szCs w:val="28"/>
        </w:rPr>
        <w:t>att tillsammans med</w:t>
      </w:r>
    </w:p>
    <w:p w:rsidR="008D479F" w:rsidRPr="00483127" w:rsidRDefault="008D479F" w:rsidP="006D124C">
      <w:pPr>
        <w:spacing w:after="0"/>
        <w:ind w:left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 xml:space="preserve"> ordföranden justera mötets protokoll.</w:t>
      </w:r>
    </w:p>
    <w:p w:rsidR="006269A8" w:rsidRPr="00483127" w:rsidRDefault="006269A8" w:rsidP="006D124C">
      <w:pPr>
        <w:spacing w:after="0"/>
        <w:ind w:left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>Styrelsens förslag Tommy Nilson och Börje Jönsson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</w:t>
      </w:r>
    </w:p>
    <w:p w:rsidR="0030128C" w:rsidRPr="00483127" w:rsidRDefault="0030128C" w:rsidP="006D124C">
      <w:pPr>
        <w:spacing w:after="0"/>
        <w:ind w:left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>Ev. andra förslag</w:t>
      </w:r>
      <w:r w:rsidR="00943819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943819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943819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943819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943819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…………………………………</w:t>
      </w:r>
    </w:p>
    <w:p w:rsidR="009075F3" w:rsidRPr="00483127" w:rsidRDefault="009075F3" w:rsidP="006D124C">
      <w:pPr>
        <w:spacing w:after="0"/>
        <w:ind w:left="567"/>
        <w:rPr>
          <w:rFonts w:ascii="Verdana" w:hAnsi="Verdana" w:cs="DIN Round Offc Pro"/>
          <w:i/>
          <w:iCs/>
          <w:sz w:val="28"/>
          <w:szCs w:val="28"/>
        </w:rPr>
      </w:pPr>
    </w:p>
    <w:p w:rsidR="009075F3" w:rsidRPr="00483127" w:rsidRDefault="009075F3" w:rsidP="006D124C">
      <w:pPr>
        <w:spacing w:after="0"/>
        <w:ind w:left="567"/>
        <w:rPr>
          <w:rFonts w:ascii="Verdana" w:hAnsi="Verdana" w:cs="DIN Round Offc Pro"/>
          <w:i/>
          <w:iCs/>
          <w:sz w:val="28"/>
          <w:szCs w:val="28"/>
        </w:rPr>
      </w:pPr>
    </w:p>
    <w:p w:rsidR="009075F3" w:rsidRPr="00483127" w:rsidRDefault="009075F3" w:rsidP="006D124C">
      <w:pPr>
        <w:spacing w:after="0"/>
        <w:ind w:left="567"/>
        <w:rPr>
          <w:rFonts w:ascii="Verdana" w:hAnsi="Verdana" w:cs="DIN Round Offc Pro"/>
          <w:i/>
          <w:iCs/>
          <w:sz w:val="28"/>
          <w:szCs w:val="28"/>
        </w:rPr>
      </w:pPr>
    </w:p>
    <w:p w:rsidR="00943819" w:rsidRPr="00483127" w:rsidRDefault="00943819" w:rsidP="006D124C">
      <w:pPr>
        <w:spacing w:after="0"/>
        <w:ind w:left="567"/>
        <w:rPr>
          <w:rFonts w:ascii="Verdana" w:hAnsi="Verdana" w:cs="DIN Round Offc Pro"/>
          <w:i/>
          <w:iCs/>
          <w:sz w:val="28"/>
          <w:szCs w:val="28"/>
        </w:rPr>
      </w:pPr>
    </w:p>
    <w:p w:rsidR="008D479F" w:rsidRPr="00483127" w:rsidRDefault="008D479F" w:rsidP="00EC6009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4.</w:t>
      </w:r>
      <w:r w:rsidRPr="00483127">
        <w:rPr>
          <w:rFonts w:ascii="Verdana" w:hAnsi="Verdana" w:cs="DIN Round Offc Pro"/>
          <w:sz w:val="28"/>
          <w:szCs w:val="28"/>
        </w:rPr>
        <w:tab/>
        <w:t>Fråga om mötet är behörigen utlyst</w:t>
      </w:r>
    </w:p>
    <w:p w:rsidR="00EC6009" w:rsidRPr="00483127" w:rsidRDefault="00F635B5" w:rsidP="00EC6009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lastRenderedPageBreak/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Kallelse skickades i SmåDisigt december</w:t>
      </w:r>
      <w:r w:rsidR="00EC6009" w:rsidRPr="00483127">
        <w:rPr>
          <w:rFonts w:ascii="Verdana" w:hAnsi="Verdana" w:cs="DIN Round Offc Pro"/>
          <w:i/>
          <w:iCs/>
          <w:sz w:val="28"/>
          <w:szCs w:val="28"/>
        </w:rPr>
        <w:t xml:space="preserve"> </w:t>
      </w:r>
      <w:r w:rsidRPr="00483127">
        <w:rPr>
          <w:rFonts w:ascii="Verdana" w:hAnsi="Verdana" w:cs="DIN Round Offc Pro"/>
          <w:i/>
          <w:iCs/>
          <w:sz w:val="28"/>
          <w:szCs w:val="28"/>
        </w:rPr>
        <w:t>nr och</w:t>
      </w:r>
      <w:r w:rsidR="007E5698" w:rsidRPr="00483127">
        <w:rPr>
          <w:rFonts w:ascii="Verdana" w:hAnsi="Verdana" w:cs="DIN Round Offc Pro"/>
          <w:i/>
          <w:iCs/>
          <w:sz w:val="28"/>
          <w:szCs w:val="28"/>
        </w:rPr>
        <w:t xml:space="preserve"> påminnelse</w:t>
      </w:r>
    </w:p>
    <w:p w:rsidR="00F635B5" w:rsidRPr="00483127" w:rsidRDefault="007E5698" w:rsidP="00EC6009">
      <w:pPr>
        <w:spacing w:after="0"/>
        <w:ind w:left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 xml:space="preserve"> i början på mars</w:t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  <w:t>…………</w:t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3E12FF" w:rsidRPr="00483127">
        <w:rPr>
          <w:rFonts w:ascii="Verdana" w:hAnsi="Verdana" w:cs="DIN Round Offc Pro"/>
          <w:i/>
          <w:iCs/>
          <w:sz w:val="28"/>
          <w:szCs w:val="28"/>
        </w:rPr>
        <w:tab/>
      </w:r>
    </w:p>
    <w:p w:rsidR="008D479F" w:rsidRPr="00483127" w:rsidRDefault="008D479F" w:rsidP="008D479F">
      <w:pPr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5.</w:t>
      </w:r>
      <w:r w:rsidRPr="00483127">
        <w:rPr>
          <w:rFonts w:ascii="Verdana" w:hAnsi="Verdana" w:cs="DIN Round Offc Pro"/>
          <w:sz w:val="28"/>
          <w:szCs w:val="28"/>
        </w:rPr>
        <w:tab/>
        <w:t>Fastställande av dagordning</w:t>
      </w:r>
      <w:r w:rsidR="008F735F" w:rsidRPr="00483127">
        <w:rPr>
          <w:rFonts w:ascii="Verdana" w:hAnsi="Verdana" w:cs="DIN Round Offc Pro"/>
          <w:sz w:val="28"/>
          <w:szCs w:val="28"/>
        </w:rPr>
        <w:tab/>
      </w:r>
      <w:r w:rsidR="008F735F" w:rsidRPr="00483127">
        <w:rPr>
          <w:rFonts w:ascii="Verdana" w:hAnsi="Verdana" w:cs="DIN Round Offc Pro"/>
          <w:sz w:val="28"/>
          <w:szCs w:val="28"/>
        </w:rPr>
        <w:tab/>
      </w:r>
      <w:r w:rsidR="008F735F" w:rsidRPr="00483127">
        <w:rPr>
          <w:rFonts w:ascii="Verdana" w:hAnsi="Verdana" w:cs="DIN Round Offc Pro"/>
          <w:sz w:val="28"/>
          <w:szCs w:val="28"/>
        </w:rPr>
        <w:tab/>
      </w:r>
      <w:r w:rsidR="008F735F" w:rsidRPr="00483127">
        <w:rPr>
          <w:rFonts w:ascii="Verdana" w:hAnsi="Verdana" w:cs="DIN Round Offc Pro"/>
          <w:sz w:val="28"/>
          <w:szCs w:val="28"/>
        </w:rPr>
        <w:tab/>
      </w:r>
      <w:r w:rsidR="002960A9" w:rsidRPr="00483127">
        <w:rPr>
          <w:rFonts w:ascii="Verdana" w:hAnsi="Verdana" w:cs="DIN Round Offc Pro"/>
          <w:sz w:val="28"/>
          <w:szCs w:val="28"/>
        </w:rPr>
        <w:t>………..</w:t>
      </w:r>
      <w:r w:rsidR="002960A9" w:rsidRPr="00483127">
        <w:rPr>
          <w:rFonts w:ascii="Verdana" w:hAnsi="Verdana" w:cs="DIN Round Offc Pro"/>
          <w:sz w:val="28"/>
          <w:szCs w:val="28"/>
        </w:rPr>
        <w:tab/>
      </w:r>
      <w:r w:rsidR="002960A9" w:rsidRPr="00483127">
        <w:rPr>
          <w:rFonts w:ascii="Verdana" w:hAnsi="Verdana" w:cs="DIN Round Offc Pro"/>
          <w:sz w:val="28"/>
          <w:szCs w:val="28"/>
        </w:rPr>
        <w:tab/>
        <w:t>………….</w:t>
      </w:r>
    </w:p>
    <w:p w:rsidR="002960A9" w:rsidRPr="00483127" w:rsidRDefault="00FD1ED7" w:rsidP="008D479F">
      <w:pPr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  <w:t>Övriga frågor?</w:t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  <w:t>…………………………………………..</w:t>
      </w:r>
    </w:p>
    <w:p w:rsidR="008D479F" w:rsidRPr="00483127" w:rsidRDefault="008D479F" w:rsidP="007A17B5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6.</w:t>
      </w:r>
      <w:r w:rsidRPr="00483127">
        <w:rPr>
          <w:rFonts w:ascii="Verdana" w:hAnsi="Verdana" w:cs="DIN Round Offc Pro"/>
          <w:sz w:val="28"/>
          <w:szCs w:val="28"/>
        </w:rPr>
        <w:tab/>
        <w:t>Justering av röstlängd</w:t>
      </w:r>
    </w:p>
    <w:p w:rsidR="002960A9" w:rsidRPr="00483127" w:rsidRDefault="002960A9" w:rsidP="007A17B5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Vi kommer att använda oss av medlemsförteckningen för 2020</w:t>
      </w:r>
      <w:r w:rsidR="007A17B5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  <w:r w:rsidR="007A17B5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7A17B5" w:rsidRPr="00483127">
        <w:rPr>
          <w:rFonts w:ascii="Verdana" w:hAnsi="Verdana" w:cs="DIN Round Offc Pro"/>
          <w:i/>
          <w:iCs/>
          <w:sz w:val="28"/>
          <w:szCs w:val="28"/>
        </w:rPr>
        <w:tab/>
        <w:t>…………</w:t>
      </w:r>
    </w:p>
    <w:p w:rsidR="00A40B50" w:rsidRPr="00483127" w:rsidRDefault="00A40B50" w:rsidP="007A17B5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8D479F" w:rsidRPr="00483127" w:rsidRDefault="008D479F" w:rsidP="00BC103B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7.</w:t>
      </w:r>
      <w:r w:rsidRPr="00483127">
        <w:rPr>
          <w:rFonts w:ascii="Verdana" w:hAnsi="Verdana" w:cs="DIN Round Offc Pro"/>
          <w:sz w:val="28"/>
          <w:szCs w:val="28"/>
        </w:rPr>
        <w:tab/>
        <w:t>Föredragning av styrelsens verksamhetsberättelse 201</w:t>
      </w:r>
      <w:r w:rsidR="00FD78C3" w:rsidRPr="00483127">
        <w:rPr>
          <w:rFonts w:ascii="Verdana" w:hAnsi="Verdana" w:cs="DIN Round Offc Pro"/>
          <w:sz w:val="28"/>
          <w:szCs w:val="28"/>
        </w:rPr>
        <w:t>9</w:t>
      </w:r>
    </w:p>
    <w:p w:rsidR="0070009C" w:rsidRPr="00483127" w:rsidRDefault="0070009C" w:rsidP="00BC103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="00BC103B" w:rsidRPr="00483127">
        <w:rPr>
          <w:rFonts w:ascii="Verdana" w:hAnsi="Verdana" w:cs="DIN Round Offc Pro"/>
          <w:i/>
          <w:iCs/>
          <w:sz w:val="28"/>
          <w:szCs w:val="28"/>
        </w:rPr>
        <w:t>Godkännande av verksamhetsberättelsen för 2019</w:t>
      </w:r>
      <w:r w:rsidR="00BC103B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C103B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  <w:r w:rsidR="00BC103B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C103B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</w:t>
      </w:r>
    </w:p>
    <w:p w:rsidR="005177C8" w:rsidRPr="00483127" w:rsidRDefault="005177C8" w:rsidP="00BC103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41B60" w:rsidRPr="00483127">
        <w:rPr>
          <w:rFonts w:ascii="Verdana" w:hAnsi="Verdana" w:cs="DIN Round Offc Pro"/>
          <w:i/>
          <w:iCs/>
          <w:sz w:val="28"/>
          <w:szCs w:val="28"/>
        </w:rPr>
        <w:t>(</w:t>
      </w:r>
      <w:r w:rsidRPr="00483127">
        <w:rPr>
          <w:rFonts w:ascii="Verdana" w:hAnsi="Verdana" w:cs="DIN Round Offc Pro"/>
          <w:i/>
          <w:iCs/>
          <w:sz w:val="28"/>
          <w:szCs w:val="28"/>
        </w:rPr>
        <w:t>Finns i Årsmötes</w:t>
      </w:r>
      <w:r w:rsidR="005938A4" w:rsidRPr="00483127">
        <w:rPr>
          <w:rFonts w:ascii="Verdana" w:hAnsi="Verdana" w:cs="DIN Round Offc Pro"/>
          <w:i/>
          <w:iCs/>
          <w:sz w:val="28"/>
          <w:szCs w:val="28"/>
        </w:rPr>
        <w:t xml:space="preserve">handlingarna, </w:t>
      </w:r>
      <w:r w:rsidRPr="00483127">
        <w:rPr>
          <w:rFonts w:ascii="Verdana" w:hAnsi="Verdana" w:cs="DIN Round Offc Pro"/>
          <w:i/>
          <w:iCs/>
          <w:sz w:val="28"/>
          <w:szCs w:val="28"/>
        </w:rPr>
        <w:t xml:space="preserve"> SmåDisigt nr 1 2020</w:t>
      </w:r>
      <w:r w:rsidR="00A41B60" w:rsidRPr="00483127">
        <w:rPr>
          <w:rFonts w:ascii="Verdana" w:hAnsi="Verdana" w:cs="DIN Round Offc Pro"/>
          <w:i/>
          <w:iCs/>
          <w:sz w:val="28"/>
          <w:szCs w:val="28"/>
        </w:rPr>
        <w:t>)</w:t>
      </w:r>
    </w:p>
    <w:p w:rsidR="00A07E8B" w:rsidRPr="00483127" w:rsidRDefault="00A07E8B" w:rsidP="00BC103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8D479F" w:rsidRPr="00483127" w:rsidRDefault="008D479F" w:rsidP="007A73A0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8.</w:t>
      </w:r>
      <w:r w:rsidRPr="00483127">
        <w:rPr>
          <w:rFonts w:ascii="Verdana" w:hAnsi="Verdana" w:cs="DIN Round Offc Pro"/>
          <w:sz w:val="28"/>
          <w:szCs w:val="28"/>
        </w:rPr>
        <w:tab/>
        <w:t>Föredragning av årsredovisning 201</w:t>
      </w:r>
      <w:r w:rsidR="00FD78C3" w:rsidRPr="00483127">
        <w:rPr>
          <w:rFonts w:ascii="Verdana" w:hAnsi="Verdana" w:cs="DIN Round Offc Pro"/>
          <w:sz w:val="28"/>
          <w:szCs w:val="28"/>
        </w:rPr>
        <w:t>9</w:t>
      </w:r>
    </w:p>
    <w:p w:rsidR="00FD668E" w:rsidRPr="00483127" w:rsidRDefault="00FD668E" w:rsidP="007A73A0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Godkännande av årsredovisning 2019</w:t>
      </w:r>
      <w:r w:rsidR="00A07E8B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07E8B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07E8B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07E8B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.</w:t>
      </w:r>
      <w:r w:rsidR="00A07E8B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07E8B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.</w:t>
      </w:r>
    </w:p>
    <w:p w:rsidR="007A73A0" w:rsidRPr="00483127" w:rsidRDefault="007A73A0" w:rsidP="007A73A0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(Finns i Årsmöteshandlingarna, SmåDisigt nr 1 2020)</w:t>
      </w:r>
    </w:p>
    <w:p w:rsidR="0033266D" w:rsidRPr="00483127" w:rsidRDefault="0033266D" w:rsidP="007A73A0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8D479F" w:rsidRPr="00483127" w:rsidRDefault="008D479F" w:rsidP="00D5560B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9.</w:t>
      </w:r>
      <w:r w:rsidRPr="00483127">
        <w:rPr>
          <w:rFonts w:ascii="Verdana" w:hAnsi="Verdana" w:cs="DIN Round Offc Pro"/>
          <w:sz w:val="28"/>
          <w:szCs w:val="28"/>
        </w:rPr>
        <w:tab/>
        <w:t>Föredragning av revisorernas berättelse</w:t>
      </w:r>
    </w:p>
    <w:p w:rsidR="00D5560B" w:rsidRPr="00483127" w:rsidRDefault="00D5560B" w:rsidP="00D5560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Godkännande av revisorernas berättelse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.</w:t>
      </w:r>
    </w:p>
    <w:p w:rsidR="00D5560B" w:rsidRPr="00483127" w:rsidRDefault="00D5560B" w:rsidP="00D5560B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(Finns i Årsmöteshandlingarna, SmåDisigt nr 1 2020</w:t>
      </w:r>
      <w:r w:rsidRPr="00483127">
        <w:rPr>
          <w:rFonts w:ascii="Verdana" w:hAnsi="Verdana" w:cs="DIN Round Offc Pro"/>
          <w:sz w:val="28"/>
          <w:szCs w:val="28"/>
        </w:rPr>
        <w:t>)</w:t>
      </w:r>
    </w:p>
    <w:p w:rsidR="00D5560B" w:rsidRPr="00483127" w:rsidRDefault="00D5560B" w:rsidP="00D5560B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</w:p>
    <w:p w:rsidR="008D479F" w:rsidRPr="00483127" w:rsidRDefault="008D479F" w:rsidP="008D479F">
      <w:pPr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0.</w:t>
      </w:r>
      <w:r w:rsidRPr="00483127">
        <w:rPr>
          <w:rFonts w:ascii="Verdana" w:hAnsi="Verdana" w:cs="DIN Round Offc Pro"/>
          <w:sz w:val="28"/>
          <w:szCs w:val="28"/>
        </w:rPr>
        <w:tab/>
        <w:t>Beslut om ansvarsfrihet för styrelsen</w:t>
      </w:r>
      <w:r w:rsidR="00902A37" w:rsidRPr="00483127">
        <w:rPr>
          <w:rFonts w:ascii="Verdana" w:hAnsi="Verdana" w:cs="DIN Round Offc Pro"/>
          <w:sz w:val="28"/>
          <w:szCs w:val="28"/>
        </w:rPr>
        <w:tab/>
      </w:r>
      <w:r w:rsidR="00902A37" w:rsidRPr="00483127">
        <w:rPr>
          <w:rFonts w:ascii="Verdana" w:hAnsi="Verdana" w:cs="DIN Round Offc Pro"/>
          <w:sz w:val="28"/>
          <w:szCs w:val="28"/>
        </w:rPr>
        <w:tab/>
      </w:r>
      <w:r w:rsidR="00902A37" w:rsidRPr="00483127">
        <w:rPr>
          <w:rFonts w:ascii="Verdana" w:hAnsi="Verdana" w:cs="DIN Round Offc Pro"/>
          <w:sz w:val="28"/>
          <w:szCs w:val="28"/>
        </w:rPr>
        <w:tab/>
      </w:r>
      <w:r w:rsidR="00902A37" w:rsidRPr="00483127">
        <w:rPr>
          <w:rFonts w:ascii="Verdana" w:hAnsi="Verdana" w:cs="DIN Round Offc Pro"/>
          <w:sz w:val="28"/>
          <w:szCs w:val="28"/>
        </w:rPr>
        <w:tab/>
        <w:t>………..</w:t>
      </w:r>
      <w:r w:rsidR="00902A37" w:rsidRPr="00483127">
        <w:rPr>
          <w:rFonts w:ascii="Verdana" w:hAnsi="Verdana" w:cs="DIN Round Offc Pro"/>
          <w:sz w:val="28"/>
          <w:szCs w:val="28"/>
        </w:rPr>
        <w:tab/>
      </w:r>
      <w:r w:rsidR="00902A37" w:rsidRPr="00483127">
        <w:rPr>
          <w:rFonts w:ascii="Verdana" w:hAnsi="Verdana" w:cs="DIN Round Offc Pro"/>
          <w:sz w:val="28"/>
          <w:szCs w:val="28"/>
        </w:rPr>
        <w:tab/>
        <w:t>……………</w:t>
      </w:r>
    </w:p>
    <w:p w:rsidR="00E61C32" w:rsidRPr="00483127" w:rsidRDefault="00E61C32" w:rsidP="008D479F">
      <w:pPr>
        <w:ind w:left="567" w:hanging="567"/>
        <w:rPr>
          <w:rFonts w:ascii="Verdana" w:hAnsi="Verdana" w:cs="DIN Round Offc Pro"/>
          <w:sz w:val="28"/>
          <w:szCs w:val="28"/>
        </w:rPr>
      </w:pPr>
    </w:p>
    <w:p w:rsidR="008D479F" w:rsidRPr="00483127" w:rsidRDefault="008D479F" w:rsidP="00FB6E9D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1.</w:t>
      </w:r>
      <w:r w:rsidRPr="00483127">
        <w:rPr>
          <w:rFonts w:ascii="Verdana" w:hAnsi="Verdana" w:cs="DIN Round Offc Pro"/>
          <w:sz w:val="28"/>
          <w:szCs w:val="28"/>
        </w:rPr>
        <w:tab/>
        <w:t>Val av ordförande för ett år</w:t>
      </w:r>
    </w:p>
    <w:p w:rsidR="00BB59B4" w:rsidRPr="00483127" w:rsidRDefault="00111493" w:rsidP="00FB6E9D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Valberedningens förslag Eva Gröö</w:t>
      </w:r>
      <w:r w:rsidR="00A84146" w:rsidRPr="00483127">
        <w:rPr>
          <w:rFonts w:ascii="Verdana" w:hAnsi="Verdana" w:cs="DIN Round Offc Pro"/>
          <w:i/>
          <w:iCs/>
          <w:sz w:val="28"/>
          <w:szCs w:val="28"/>
        </w:rPr>
        <w:t>n</w:t>
      </w:r>
      <w:r w:rsidR="00A84146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84146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84146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84146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  <w:r w:rsidR="00A84146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A84146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..</w:t>
      </w:r>
    </w:p>
    <w:p w:rsidR="00546C63" w:rsidRPr="00483127" w:rsidRDefault="00546C63" w:rsidP="00FB6E9D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ndra Försla</w:t>
      </w:r>
      <w:r w:rsidR="00ED44B7" w:rsidRPr="00483127">
        <w:rPr>
          <w:rFonts w:ascii="Verdana" w:hAnsi="Verdana" w:cs="DIN Round Offc Pro"/>
          <w:i/>
          <w:iCs/>
          <w:sz w:val="28"/>
          <w:szCs w:val="28"/>
        </w:rPr>
        <w:t xml:space="preserve">g ? 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  <w:t>……………………………………………</w:t>
      </w:r>
      <w:r w:rsidR="00946B3E" w:rsidRPr="00483127">
        <w:rPr>
          <w:rFonts w:ascii="Verdana" w:hAnsi="Verdana" w:cs="DIN Round Offc Pro"/>
          <w:sz w:val="28"/>
          <w:szCs w:val="28"/>
        </w:rPr>
        <w:t>…</w:t>
      </w:r>
    </w:p>
    <w:p w:rsidR="00A84146" w:rsidRPr="00483127" w:rsidRDefault="00A84146" w:rsidP="008D479F">
      <w:pPr>
        <w:ind w:left="567" w:hanging="567"/>
        <w:rPr>
          <w:rFonts w:ascii="Verdana" w:hAnsi="Verdana" w:cs="DIN Round Offc Pro"/>
          <w:sz w:val="28"/>
          <w:szCs w:val="28"/>
        </w:rPr>
      </w:pPr>
    </w:p>
    <w:p w:rsidR="008D479F" w:rsidRPr="00483127" w:rsidRDefault="008D479F" w:rsidP="00054B8B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2.</w:t>
      </w:r>
      <w:r w:rsidRPr="00483127">
        <w:rPr>
          <w:rFonts w:ascii="Verdana" w:hAnsi="Verdana" w:cs="DIN Round Offc Pro"/>
          <w:sz w:val="28"/>
          <w:szCs w:val="28"/>
        </w:rPr>
        <w:tab/>
        <w:t>Beslut om antal och val av halva antalet övriga styrelsemedlemmar</w:t>
      </w:r>
    </w:p>
    <w:p w:rsidR="00AF305F" w:rsidRPr="00483127" w:rsidRDefault="00AF305F" w:rsidP="00054B8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Valberedningens förslag</w:t>
      </w:r>
      <w:r w:rsidR="00667169" w:rsidRPr="00483127">
        <w:rPr>
          <w:rFonts w:ascii="Verdana" w:hAnsi="Verdana" w:cs="DIN Round Offc Pro"/>
          <w:i/>
          <w:iCs/>
          <w:sz w:val="28"/>
          <w:szCs w:val="28"/>
        </w:rPr>
        <w:t xml:space="preserve"> </w:t>
      </w:r>
      <w:r w:rsidR="00CE12B6" w:rsidRPr="00483127">
        <w:rPr>
          <w:rFonts w:ascii="Verdana" w:hAnsi="Verdana" w:cs="DIN Round Offc Pro"/>
          <w:i/>
          <w:iCs/>
          <w:sz w:val="28"/>
          <w:szCs w:val="28"/>
        </w:rPr>
        <w:t>6 ledamöter och 3 suppleanter</w:t>
      </w:r>
      <w:r w:rsidR="00CE12B6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CE12B6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ED44B7" w:rsidRPr="00483127">
        <w:rPr>
          <w:rFonts w:ascii="Verdana" w:hAnsi="Verdana" w:cs="DIN Round Offc Pro"/>
          <w:i/>
          <w:iCs/>
          <w:sz w:val="28"/>
          <w:szCs w:val="28"/>
        </w:rPr>
        <w:t>………………</w:t>
      </w:r>
      <w:r w:rsidR="00ED44B7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ED44B7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.</w:t>
      </w:r>
    </w:p>
    <w:p w:rsidR="00ED44B7" w:rsidRPr="00483127" w:rsidRDefault="00ED44B7" w:rsidP="00054B8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ndra förslag?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…………………………...</w:t>
      </w:r>
    </w:p>
    <w:p w:rsidR="00054B8B" w:rsidRPr="00483127" w:rsidRDefault="004A5F92" w:rsidP="00054B8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Val av ledamöter på 2 år</w:t>
      </w:r>
      <w:r w:rsidR="00A41DE1" w:rsidRPr="00483127">
        <w:rPr>
          <w:rFonts w:ascii="Verdana" w:hAnsi="Verdana" w:cs="DIN Round Offc Pro"/>
          <w:i/>
          <w:iCs/>
          <w:sz w:val="28"/>
          <w:szCs w:val="28"/>
        </w:rPr>
        <w:t xml:space="preserve"> Valberedningens förslag</w:t>
      </w:r>
    </w:p>
    <w:p w:rsidR="00A41DE1" w:rsidRPr="00483127" w:rsidRDefault="00A41DE1" w:rsidP="00054B8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>Tommy Nilsson</w:t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.</w:t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B4500E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</w:p>
    <w:p w:rsidR="00B4500E" w:rsidRPr="00483127" w:rsidRDefault="00B4500E" w:rsidP="00054B8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rne Johansson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..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</w:p>
    <w:p w:rsidR="00B4500E" w:rsidRPr="00483127" w:rsidRDefault="00B4500E" w:rsidP="00054B8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Donald Freij</w:t>
      </w:r>
      <w:r w:rsidR="00F634A8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F634A8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F634A8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F634A8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F634A8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F634A8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.</w:t>
      </w:r>
      <w:r w:rsidR="00F634A8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F634A8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</w:p>
    <w:p w:rsidR="00F634A8" w:rsidRPr="00483127" w:rsidRDefault="00F634A8" w:rsidP="00054B8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5FF3" w:rsidRPr="00483127">
        <w:rPr>
          <w:rFonts w:ascii="Verdana" w:hAnsi="Verdana" w:cs="DIN Round Offc Pro"/>
          <w:i/>
          <w:iCs/>
          <w:sz w:val="28"/>
          <w:szCs w:val="28"/>
        </w:rPr>
        <w:t>Christel Mörk, fyllnadsval 1 år</w:t>
      </w:r>
      <w:r w:rsidR="00D65FF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5FF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5FF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5FF3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</w:t>
      </w:r>
      <w:r w:rsidR="00D65FF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5FF3" w:rsidRPr="00483127">
        <w:rPr>
          <w:rFonts w:ascii="Verdana" w:hAnsi="Verdana" w:cs="DIN Round Offc Pro"/>
          <w:i/>
          <w:iCs/>
          <w:sz w:val="28"/>
          <w:szCs w:val="28"/>
        </w:rPr>
        <w:tab/>
        <w:t>…………</w:t>
      </w:r>
    </w:p>
    <w:p w:rsidR="00856B2D" w:rsidRPr="00483127" w:rsidRDefault="00856B2D" w:rsidP="00054B8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ndra förslag?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…………………………………</w:t>
      </w:r>
    </w:p>
    <w:p w:rsidR="00E92E7D" w:rsidRPr="00483127" w:rsidRDefault="00E92E7D" w:rsidP="00054B8B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</w:p>
    <w:p w:rsidR="008D479F" w:rsidRPr="00483127" w:rsidRDefault="008D479F" w:rsidP="0098503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3.</w:t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Val av suppleanter</w:t>
      </w:r>
      <w:r w:rsidR="00426209" w:rsidRPr="00483127">
        <w:rPr>
          <w:rFonts w:ascii="Verdana" w:hAnsi="Verdana" w:cs="DIN Round Offc Pro"/>
          <w:i/>
          <w:iCs/>
          <w:sz w:val="28"/>
          <w:szCs w:val="28"/>
        </w:rPr>
        <w:t xml:space="preserve"> på 1 år</w:t>
      </w:r>
    </w:p>
    <w:p w:rsidR="00426209" w:rsidRPr="00483127" w:rsidRDefault="00426209" w:rsidP="0098503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Valberedningens förslag</w:t>
      </w:r>
    </w:p>
    <w:p w:rsidR="00426209" w:rsidRPr="00483127" w:rsidRDefault="00426209" w:rsidP="0098503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Rune Elofsson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</w:p>
    <w:p w:rsidR="00426209" w:rsidRPr="00483127" w:rsidRDefault="00426209" w:rsidP="0098503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Mats Eriksson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</w:t>
      </w:r>
      <w:r w:rsidR="00985031" w:rsidRPr="00483127">
        <w:rPr>
          <w:rFonts w:ascii="Verdana" w:hAnsi="Verdana" w:cs="DIN Round Offc Pro"/>
          <w:i/>
          <w:iCs/>
          <w:sz w:val="28"/>
          <w:szCs w:val="28"/>
        </w:rPr>
        <w:t>.</w:t>
      </w:r>
    </w:p>
    <w:p w:rsidR="00985031" w:rsidRPr="00483127" w:rsidRDefault="00985031" w:rsidP="0098503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Cecilia von Hauswolff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..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.</w:t>
      </w:r>
    </w:p>
    <w:p w:rsidR="00856B2D" w:rsidRPr="00483127" w:rsidRDefault="00856B2D" w:rsidP="0098503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ndra förslag?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…………………………………</w:t>
      </w:r>
    </w:p>
    <w:p w:rsidR="004574DD" w:rsidRPr="00483127" w:rsidRDefault="004574DD" w:rsidP="008D479F">
      <w:pPr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</w:p>
    <w:p w:rsidR="008D479F" w:rsidRPr="00483127" w:rsidRDefault="008D479F" w:rsidP="00A0571B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4.</w:t>
      </w:r>
      <w:r w:rsidRPr="00483127">
        <w:rPr>
          <w:rFonts w:ascii="Verdana" w:hAnsi="Verdana" w:cs="DIN Round Offc Pro"/>
          <w:sz w:val="28"/>
          <w:szCs w:val="28"/>
        </w:rPr>
        <w:tab/>
        <w:t>Val av revisorer, beslut om sammankallande</w:t>
      </w:r>
    </w:p>
    <w:p w:rsidR="002456E6" w:rsidRPr="00483127" w:rsidRDefault="002456E6" w:rsidP="00A0571B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="008323F4" w:rsidRPr="00483127">
        <w:rPr>
          <w:rFonts w:ascii="Verdana" w:hAnsi="Verdana" w:cs="DIN Round Offc Pro"/>
          <w:i/>
          <w:iCs/>
          <w:sz w:val="28"/>
          <w:szCs w:val="28"/>
        </w:rPr>
        <w:t>Valberedningens förslag</w:t>
      </w:r>
    </w:p>
    <w:p w:rsidR="008323F4" w:rsidRPr="00483127" w:rsidRDefault="008323F4" w:rsidP="003A62E2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 xml:space="preserve">Ulf Johansson, tillika </w:t>
      </w:r>
      <w:r w:rsidR="00856B2D" w:rsidRPr="00483127">
        <w:rPr>
          <w:rFonts w:ascii="Verdana" w:hAnsi="Verdana" w:cs="DIN Round Offc Pro"/>
          <w:i/>
          <w:iCs/>
          <w:sz w:val="28"/>
          <w:szCs w:val="28"/>
        </w:rPr>
        <w:t>sammankallande</w:t>
      </w:r>
      <w:r w:rsidR="0007103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07103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07103E" w:rsidRPr="00483127">
        <w:rPr>
          <w:rFonts w:ascii="Verdana" w:hAnsi="Verdana" w:cs="DIN Round Offc Pro"/>
          <w:i/>
          <w:iCs/>
          <w:sz w:val="28"/>
          <w:szCs w:val="28"/>
        </w:rPr>
        <w:tab/>
        <w:t>…………..</w:t>
      </w:r>
      <w:r w:rsidR="0007103E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07103E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</w:t>
      </w:r>
    </w:p>
    <w:p w:rsidR="0020318A" w:rsidRPr="00483127" w:rsidRDefault="0020318A" w:rsidP="003A62E2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Kennet</w:t>
      </w:r>
      <w:r w:rsidR="00D51003" w:rsidRPr="00483127">
        <w:rPr>
          <w:rFonts w:ascii="Verdana" w:hAnsi="Verdana" w:cs="DIN Round Offc Pro"/>
          <w:i/>
          <w:iCs/>
          <w:sz w:val="28"/>
          <w:szCs w:val="28"/>
        </w:rPr>
        <w:t>h Malmgren</w:t>
      </w:r>
      <w:r w:rsidR="0025018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25018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25018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250183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250183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.</w:t>
      </w:r>
      <w:r w:rsidR="00250183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</w:t>
      </w:r>
    </w:p>
    <w:p w:rsidR="00F31FBC" w:rsidRPr="00483127" w:rsidRDefault="00707D0B" w:rsidP="003A62E2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stor Eng</w:t>
      </w:r>
      <w:r w:rsidR="008632E5" w:rsidRPr="00483127">
        <w:rPr>
          <w:rFonts w:ascii="Verdana" w:hAnsi="Verdana" w:cs="DIN Round Offc Pro"/>
          <w:i/>
          <w:iCs/>
          <w:sz w:val="28"/>
          <w:szCs w:val="28"/>
        </w:rPr>
        <w:t>qvist, suppleant</w:t>
      </w:r>
      <w:r w:rsidR="008632E5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8632E5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8632E5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8632E5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8632E5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</w:t>
      </w:r>
      <w:r w:rsidR="008632E5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8632E5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</w:t>
      </w:r>
    </w:p>
    <w:p w:rsidR="002A58B0" w:rsidRPr="00483127" w:rsidRDefault="002A58B0" w:rsidP="003A62E2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ndra förslag?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………………………………</w:t>
      </w:r>
    </w:p>
    <w:p w:rsidR="00250183" w:rsidRPr="00483127" w:rsidRDefault="00250183" w:rsidP="003A62E2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8D479F" w:rsidRPr="00483127" w:rsidRDefault="008D479F" w:rsidP="00D6399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5.</w:t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Val av valberedning, beslut om sammankalland</w:t>
      </w:r>
      <w:r w:rsidR="00D63991" w:rsidRPr="00483127">
        <w:rPr>
          <w:rFonts w:ascii="Verdana" w:hAnsi="Verdana" w:cs="DIN Round Offc Pro"/>
          <w:i/>
          <w:iCs/>
          <w:sz w:val="28"/>
          <w:szCs w:val="28"/>
        </w:rPr>
        <w:t>e</w:t>
      </w:r>
    </w:p>
    <w:p w:rsidR="00D63991" w:rsidRPr="00483127" w:rsidRDefault="00063CBE" w:rsidP="00D6399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nne von St</w:t>
      </w:r>
      <w:r w:rsidR="00D63991" w:rsidRPr="00483127">
        <w:rPr>
          <w:rFonts w:ascii="Verdana" w:hAnsi="Verdana" w:cs="DIN Round Offc Pro"/>
          <w:i/>
          <w:iCs/>
          <w:sz w:val="28"/>
          <w:szCs w:val="28"/>
        </w:rPr>
        <w:t>öckel, sammankallande</w:t>
      </w:r>
      <w:r w:rsidR="00D63991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3991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3991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3991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</w:t>
      </w:r>
      <w:r w:rsidR="00D63991"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="00D63991"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</w:t>
      </w:r>
    </w:p>
    <w:p w:rsidR="00A34ACF" w:rsidRPr="00483127" w:rsidRDefault="00A34ACF" w:rsidP="00D6399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Marita Karlsson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..</w:t>
      </w:r>
    </w:p>
    <w:p w:rsidR="00066715" w:rsidRPr="00483127" w:rsidRDefault="00066715" w:rsidP="00D6399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ndra förslag?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  <w:t>……………………………………………..</w:t>
      </w:r>
    </w:p>
    <w:p w:rsidR="00A34ACF" w:rsidRPr="00483127" w:rsidRDefault="00A34ACF" w:rsidP="00D63991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8D479F" w:rsidRPr="00483127" w:rsidRDefault="008D479F" w:rsidP="00302810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6.</w:t>
      </w:r>
      <w:r w:rsidRPr="00483127">
        <w:rPr>
          <w:rFonts w:ascii="Verdana" w:hAnsi="Verdana" w:cs="DIN Round Offc Pro"/>
          <w:sz w:val="28"/>
          <w:szCs w:val="28"/>
        </w:rPr>
        <w:tab/>
        <w:t>Behandling av motioner från medlemmar</w:t>
      </w:r>
    </w:p>
    <w:p w:rsidR="00302810" w:rsidRPr="00483127" w:rsidRDefault="00302810" w:rsidP="00302810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Inga motioner har inkommit</w:t>
      </w:r>
    </w:p>
    <w:p w:rsidR="00302810" w:rsidRPr="00483127" w:rsidRDefault="00302810" w:rsidP="00302810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8D479F" w:rsidRPr="00483127" w:rsidRDefault="008D479F" w:rsidP="006E69B4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7.</w:t>
      </w:r>
      <w:r w:rsidRPr="00483127">
        <w:rPr>
          <w:rFonts w:ascii="Verdana" w:hAnsi="Verdana" w:cs="DIN Round Offc Pro"/>
          <w:sz w:val="28"/>
          <w:szCs w:val="28"/>
        </w:rPr>
        <w:tab/>
      </w:r>
      <w:r w:rsidR="00470B48" w:rsidRPr="00483127">
        <w:rPr>
          <w:rFonts w:ascii="Verdana" w:hAnsi="Verdana" w:cs="DIN Round Offc Pro"/>
          <w:sz w:val="28"/>
          <w:szCs w:val="28"/>
        </w:rPr>
        <w:t>Föredragning</w:t>
      </w:r>
      <w:r w:rsidRPr="00483127">
        <w:rPr>
          <w:rFonts w:ascii="Verdana" w:hAnsi="Verdana" w:cs="DIN Round Offc Pro"/>
          <w:sz w:val="28"/>
          <w:szCs w:val="28"/>
        </w:rPr>
        <w:t xml:space="preserve"> av verksamhetsplan 20</w:t>
      </w:r>
      <w:r w:rsidR="00794C7F" w:rsidRPr="00483127">
        <w:rPr>
          <w:rFonts w:ascii="Verdana" w:hAnsi="Verdana" w:cs="DIN Round Offc Pro"/>
          <w:sz w:val="28"/>
          <w:szCs w:val="28"/>
        </w:rPr>
        <w:t>20</w:t>
      </w:r>
    </w:p>
    <w:p w:rsidR="006E69B4" w:rsidRPr="00483127" w:rsidRDefault="006E69B4" w:rsidP="006E69B4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Se Årsmöteshandlingarna</w:t>
      </w:r>
    </w:p>
    <w:p w:rsidR="006E69B4" w:rsidRPr="00483127" w:rsidRDefault="006E69B4" w:rsidP="006E69B4">
      <w:pPr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8D479F" w:rsidRPr="00483127" w:rsidRDefault="008D479F" w:rsidP="006E69B4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8.</w:t>
      </w:r>
      <w:r w:rsidRPr="00483127">
        <w:rPr>
          <w:rFonts w:ascii="Verdana" w:hAnsi="Verdana" w:cs="DIN Round Offc Pro"/>
          <w:sz w:val="28"/>
          <w:szCs w:val="28"/>
        </w:rPr>
        <w:tab/>
        <w:t>F</w:t>
      </w:r>
      <w:r w:rsidR="004D4862" w:rsidRPr="00483127">
        <w:rPr>
          <w:rFonts w:ascii="Verdana" w:hAnsi="Verdana" w:cs="DIN Round Offc Pro"/>
          <w:sz w:val="28"/>
          <w:szCs w:val="28"/>
        </w:rPr>
        <w:t>öredragning</w:t>
      </w:r>
      <w:r w:rsidRPr="00483127">
        <w:rPr>
          <w:rFonts w:ascii="Verdana" w:hAnsi="Verdana" w:cs="DIN Round Offc Pro"/>
          <w:sz w:val="28"/>
          <w:szCs w:val="28"/>
        </w:rPr>
        <w:t xml:space="preserve"> av budget för 20</w:t>
      </w:r>
      <w:r w:rsidR="00794C7F" w:rsidRPr="00483127">
        <w:rPr>
          <w:rFonts w:ascii="Verdana" w:hAnsi="Verdana" w:cs="DIN Round Offc Pro"/>
          <w:sz w:val="28"/>
          <w:szCs w:val="28"/>
        </w:rPr>
        <w:t>20</w:t>
      </w:r>
    </w:p>
    <w:p w:rsidR="006E69B4" w:rsidRPr="00483127" w:rsidRDefault="006E69B4" w:rsidP="006E69B4">
      <w:pPr>
        <w:tabs>
          <w:tab w:val="left" w:pos="1304"/>
          <w:tab w:val="left" w:pos="2608"/>
          <w:tab w:val="left" w:pos="3912"/>
          <w:tab w:val="left" w:pos="4370"/>
        </w:tabs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Se Årsmöteshandlingarna</w:t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ab/>
      </w:r>
    </w:p>
    <w:p w:rsidR="004D18CA" w:rsidRPr="00483127" w:rsidRDefault="004D18CA" w:rsidP="006E69B4">
      <w:pPr>
        <w:tabs>
          <w:tab w:val="left" w:pos="1304"/>
          <w:tab w:val="left" w:pos="2608"/>
          <w:tab w:val="left" w:pos="3912"/>
          <w:tab w:val="left" w:pos="4370"/>
        </w:tabs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4D18CA" w:rsidRPr="00483127" w:rsidRDefault="004D18CA" w:rsidP="006E69B4">
      <w:pPr>
        <w:tabs>
          <w:tab w:val="left" w:pos="1304"/>
          <w:tab w:val="left" w:pos="2608"/>
          <w:tab w:val="left" w:pos="3912"/>
          <w:tab w:val="left" w:pos="4370"/>
        </w:tabs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6E69B4" w:rsidRPr="00483127" w:rsidRDefault="006E69B4" w:rsidP="006E69B4">
      <w:pPr>
        <w:tabs>
          <w:tab w:val="left" w:pos="1304"/>
          <w:tab w:val="left" w:pos="2608"/>
          <w:tab w:val="left" w:pos="3912"/>
          <w:tab w:val="left" w:pos="4370"/>
        </w:tabs>
        <w:spacing w:after="0"/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654C1B" w:rsidRPr="00483127" w:rsidRDefault="008D479F" w:rsidP="008B7053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19.</w:t>
      </w:r>
      <w:r w:rsidRPr="00483127">
        <w:rPr>
          <w:rFonts w:ascii="Verdana" w:hAnsi="Verdana" w:cs="DIN Round Offc Pro"/>
          <w:sz w:val="28"/>
          <w:szCs w:val="28"/>
        </w:rPr>
        <w:tab/>
        <w:t>Fastställande av årsavgift för verksamhetsåret 20</w:t>
      </w:r>
      <w:r w:rsidR="00DE2189" w:rsidRPr="00483127">
        <w:rPr>
          <w:rFonts w:ascii="Verdana" w:hAnsi="Verdana" w:cs="DIN Round Offc Pro"/>
          <w:sz w:val="28"/>
          <w:szCs w:val="28"/>
        </w:rPr>
        <w:t>2</w:t>
      </w:r>
      <w:r w:rsidR="0083267B" w:rsidRPr="00483127">
        <w:rPr>
          <w:rFonts w:ascii="Verdana" w:hAnsi="Verdana" w:cs="DIN Round Offc Pro"/>
          <w:sz w:val="28"/>
          <w:szCs w:val="28"/>
        </w:rPr>
        <w:t>1</w:t>
      </w:r>
    </w:p>
    <w:p w:rsidR="000B78FD" w:rsidRPr="00483127" w:rsidRDefault="000B78FD" w:rsidP="008B7053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i/>
          <w:iCs/>
          <w:sz w:val="28"/>
          <w:szCs w:val="28"/>
        </w:rPr>
        <w:t>Valberedningens förslag oförändrat 90 kr</w:t>
      </w:r>
      <w:r w:rsidR="008B7053" w:rsidRPr="00483127">
        <w:rPr>
          <w:rFonts w:ascii="Verdana" w:hAnsi="Verdana" w:cs="DIN Round Offc Pro"/>
          <w:sz w:val="28"/>
          <w:szCs w:val="28"/>
        </w:rPr>
        <w:tab/>
      </w:r>
      <w:r w:rsidR="008B7053" w:rsidRPr="00483127">
        <w:rPr>
          <w:rFonts w:ascii="Verdana" w:hAnsi="Verdana" w:cs="DIN Round Offc Pro"/>
          <w:sz w:val="28"/>
          <w:szCs w:val="28"/>
        </w:rPr>
        <w:tab/>
      </w:r>
      <w:r w:rsidR="008B7053" w:rsidRPr="00483127">
        <w:rPr>
          <w:rFonts w:ascii="Verdana" w:hAnsi="Verdana" w:cs="DIN Round Offc Pro"/>
          <w:sz w:val="28"/>
          <w:szCs w:val="28"/>
        </w:rPr>
        <w:tab/>
      </w:r>
      <w:r w:rsidR="008061AE" w:rsidRPr="00483127">
        <w:rPr>
          <w:rFonts w:ascii="Verdana" w:hAnsi="Verdana" w:cs="DIN Round Offc Pro"/>
          <w:sz w:val="28"/>
          <w:szCs w:val="28"/>
        </w:rPr>
        <w:t>……………..</w:t>
      </w:r>
      <w:r w:rsidR="008061AE" w:rsidRPr="00483127">
        <w:rPr>
          <w:rFonts w:ascii="Verdana" w:hAnsi="Verdana" w:cs="DIN Round Offc Pro"/>
          <w:sz w:val="28"/>
          <w:szCs w:val="28"/>
        </w:rPr>
        <w:tab/>
      </w:r>
      <w:r w:rsidR="008061AE" w:rsidRPr="00483127">
        <w:rPr>
          <w:rFonts w:ascii="Verdana" w:hAnsi="Verdana" w:cs="DIN Round Offc Pro"/>
          <w:sz w:val="28"/>
          <w:szCs w:val="28"/>
        </w:rPr>
        <w:tab/>
        <w:t>…………….</w:t>
      </w:r>
    </w:p>
    <w:p w:rsidR="008061AE" w:rsidRPr="00483127" w:rsidRDefault="008061AE" w:rsidP="008B7053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Andra förslag</w:t>
      </w:r>
      <w:r w:rsidRPr="00483127">
        <w:rPr>
          <w:rFonts w:ascii="Verdana" w:hAnsi="Verdana" w:cs="DIN Round Offc Pro"/>
          <w:sz w:val="28"/>
          <w:szCs w:val="28"/>
        </w:rPr>
        <w:t>?</w:t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</w:r>
      <w:r w:rsidRPr="00483127">
        <w:rPr>
          <w:rFonts w:ascii="Verdana" w:hAnsi="Verdana" w:cs="DIN Round Offc Pro"/>
          <w:sz w:val="28"/>
          <w:szCs w:val="28"/>
        </w:rPr>
        <w:tab/>
        <w:t>……………………………………………</w:t>
      </w:r>
      <w:r w:rsidR="00723F89" w:rsidRPr="00483127">
        <w:rPr>
          <w:rFonts w:ascii="Verdana" w:hAnsi="Verdana" w:cs="DIN Round Offc Pro"/>
          <w:sz w:val="28"/>
          <w:szCs w:val="28"/>
        </w:rPr>
        <w:t>..</w:t>
      </w:r>
    </w:p>
    <w:p w:rsidR="000557B0" w:rsidRPr="00483127" w:rsidRDefault="000557B0" w:rsidP="008B7053">
      <w:pPr>
        <w:spacing w:after="0"/>
        <w:ind w:left="567" w:hanging="567"/>
        <w:rPr>
          <w:rFonts w:ascii="Verdana" w:hAnsi="Verdana" w:cs="DIN Round Offc Pro"/>
          <w:sz w:val="28"/>
          <w:szCs w:val="28"/>
        </w:rPr>
      </w:pPr>
    </w:p>
    <w:p w:rsidR="008D479F" w:rsidRPr="00483127" w:rsidRDefault="008D479F" w:rsidP="008D479F">
      <w:pPr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2</w:t>
      </w:r>
      <w:r w:rsidR="002B6218" w:rsidRPr="00483127">
        <w:rPr>
          <w:rFonts w:ascii="Verdana" w:hAnsi="Verdana" w:cs="DIN Round Offc Pro"/>
          <w:sz w:val="28"/>
          <w:szCs w:val="28"/>
        </w:rPr>
        <w:t>0</w:t>
      </w:r>
      <w:r w:rsidRPr="00483127">
        <w:rPr>
          <w:rFonts w:ascii="Verdana" w:hAnsi="Verdana" w:cs="DIN Round Offc Pro"/>
          <w:sz w:val="28"/>
          <w:szCs w:val="28"/>
        </w:rPr>
        <w:t>.</w:t>
      </w:r>
      <w:r w:rsidRPr="00483127">
        <w:rPr>
          <w:rFonts w:ascii="Verdana" w:hAnsi="Verdana" w:cs="DIN Round Offc Pro"/>
          <w:sz w:val="28"/>
          <w:szCs w:val="28"/>
        </w:rPr>
        <w:tab/>
        <w:t>Övriga ärenden</w:t>
      </w:r>
    </w:p>
    <w:p w:rsidR="00824ED9" w:rsidRPr="00483127" w:rsidRDefault="008D479F" w:rsidP="008D479F">
      <w:pPr>
        <w:ind w:left="567" w:hanging="567"/>
        <w:rPr>
          <w:rFonts w:ascii="Verdana" w:hAnsi="Verdana" w:cs="DIN Round Offc Pro"/>
          <w:sz w:val="28"/>
          <w:szCs w:val="28"/>
        </w:rPr>
      </w:pPr>
      <w:r w:rsidRPr="00483127">
        <w:rPr>
          <w:rFonts w:ascii="Verdana" w:hAnsi="Verdana" w:cs="DIN Round Offc Pro"/>
          <w:sz w:val="28"/>
          <w:szCs w:val="28"/>
        </w:rPr>
        <w:t>2</w:t>
      </w:r>
      <w:r w:rsidR="002B6218" w:rsidRPr="00483127">
        <w:rPr>
          <w:rFonts w:ascii="Verdana" w:hAnsi="Verdana" w:cs="DIN Round Offc Pro"/>
          <w:sz w:val="28"/>
          <w:szCs w:val="28"/>
        </w:rPr>
        <w:t>1</w:t>
      </w:r>
      <w:r w:rsidRPr="00483127">
        <w:rPr>
          <w:rFonts w:ascii="Verdana" w:hAnsi="Verdana" w:cs="DIN Round Offc Pro"/>
          <w:sz w:val="28"/>
          <w:szCs w:val="28"/>
        </w:rPr>
        <w:t>.</w:t>
      </w:r>
      <w:r w:rsidRPr="00483127">
        <w:rPr>
          <w:rFonts w:ascii="Verdana" w:hAnsi="Verdana" w:cs="DIN Round Offc Pro"/>
          <w:sz w:val="28"/>
          <w:szCs w:val="28"/>
        </w:rPr>
        <w:tab/>
        <w:t>Årsmötets avslutning</w:t>
      </w:r>
    </w:p>
    <w:p w:rsidR="006F45A1" w:rsidRPr="00483127" w:rsidRDefault="008C5507" w:rsidP="008D479F">
      <w:pPr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 xml:space="preserve">Tack för att ni tagit er tid att hjälpa oss med att ha Årsmötet digitalt. </w:t>
      </w:r>
      <w:r w:rsidR="000D3F27" w:rsidRPr="00483127">
        <w:rPr>
          <w:rFonts w:ascii="Verdana" w:hAnsi="Verdana" w:cs="DIN Round Offc Pro"/>
          <w:i/>
          <w:iCs/>
          <w:sz w:val="28"/>
          <w:szCs w:val="28"/>
        </w:rPr>
        <w:t xml:space="preserve">Skicka in blanketten </w:t>
      </w:r>
      <w:r w:rsidR="006B494A" w:rsidRPr="00483127">
        <w:rPr>
          <w:rFonts w:ascii="Verdana" w:hAnsi="Verdana" w:cs="DIN Round Offc Pro"/>
          <w:i/>
          <w:iCs/>
          <w:sz w:val="28"/>
          <w:szCs w:val="28"/>
        </w:rPr>
        <w:t>via mail</w:t>
      </w:r>
      <w:r w:rsidR="000D3F27" w:rsidRPr="00483127">
        <w:rPr>
          <w:rFonts w:ascii="Verdana" w:hAnsi="Verdana" w:cs="DIN Round Offc Pro"/>
          <w:i/>
          <w:iCs/>
          <w:sz w:val="28"/>
          <w:szCs w:val="28"/>
        </w:rPr>
        <w:t xml:space="preserve"> till Ordförande</w:t>
      </w:r>
      <w:r w:rsidR="003948A1" w:rsidRPr="00483127">
        <w:rPr>
          <w:rFonts w:ascii="Verdana" w:hAnsi="Verdana" w:cs="DIN Round Offc Pro"/>
          <w:i/>
          <w:iCs/>
          <w:sz w:val="28"/>
          <w:szCs w:val="28"/>
        </w:rPr>
        <w:t xml:space="preserve">.  </w:t>
      </w:r>
      <w:r w:rsidR="00AF2E7B" w:rsidRPr="00483127">
        <w:rPr>
          <w:rFonts w:ascii="Verdana" w:hAnsi="Verdana" w:cs="DIN Round Offc Pro"/>
          <w:i/>
          <w:iCs/>
          <w:sz w:val="28"/>
          <w:szCs w:val="28"/>
        </w:rPr>
        <w:t xml:space="preserve">Svaret skall </w:t>
      </w:r>
      <w:r w:rsidR="00674C4D" w:rsidRPr="00483127">
        <w:rPr>
          <w:rFonts w:ascii="Verdana" w:hAnsi="Verdana" w:cs="DIN Round Offc Pro"/>
          <w:i/>
          <w:iCs/>
          <w:sz w:val="28"/>
          <w:szCs w:val="28"/>
        </w:rPr>
        <w:t xml:space="preserve">ha </w:t>
      </w:r>
      <w:r w:rsidR="00674C4D" w:rsidRPr="00483127">
        <w:rPr>
          <w:rFonts w:ascii="Verdana" w:hAnsi="Verdana" w:cs="DIN Round Offc Pro"/>
          <w:b/>
          <w:bCs/>
          <w:i/>
          <w:iCs/>
          <w:sz w:val="28"/>
          <w:szCs w:val="28"/>
        </w:rPr>
        <w:t>inkommit</w:t>
      </w:r>
      <w:r w:rsidR="00572413" w:rsidRPr="00483127">
        <w:rPr>
          <w:rFonts w:ascii="Verdana" w:hAnsi="Verdana" w:cs="DIN Round Offc Pro"/>
          <w:b/>
          <w:bCs/>
          <w:i/>
          <w:iCs/>
          <w:sz w:val="28"/>
          <w:szCs w:val="28"/>
        </w:rPr>
        <w:t xml:space="preserve"> senast</w:t>
      </w:r>
      <w:r w:rsidR="00674C4D" w:rsidRPr="00483127">
        <w:rPr>
          <w:rFonts w:ascii="Verdana" w:hAnsi="Verdana" w:cs="DIN Round Offc Pro"/>
          <w:b/>
          <w:bCs/>
          <w:i/>
          <w:iCs/>
          <w:sz w:val="28"/>
          <w:szCs w:val="28"/>
        </w:rPr>
        <w:t xml:space="preserve"> den 28 mars kl</w:t>
      </w:r>
      <w:r w:rsidR="00572413" w:rsidRPr="00483127">
        <w:rPr>
          <w:rFonts w:ascii="Verdana" w:hAnsi="Verdana" w:cs="DIN Round Offc Pro"/>
          <w:b/>
          <w:bCs/>
          <w:i/>
          <w:iCs/>
          <w:sz w:val="28"/>
          <w:szCs w:val="28"/>
        </w:rPr>
        <w:t>ockan 15.00</w:t>
      </w:r>
      <w:r w:rsidR="006E3275" w:rsidRPr="00483127">
        <w:rPr>
          <w:rFonts w:ascii="Verdana" w:hAnsi="Verdana" w:cs="DIN Round Offc Pro"/>
          <w:b/>
          <w:bCs/>
          <w:i/>
          <w:iCs/>
          <w:sz w:val="28"/>
          <w:szCs w:val="28"/>
        </w:rPr>
        <w:t xml:space="preserve"> </w:t>
      </w:r>
      <w:r w:rsidR="006E3275" w:rsidRPr="00483127">
        <w:rPr>
          <w:rFonts w:ascii="Verdana" w:hAnsi="Verdana" w:cs="DIN Round Offc Pro"/>
          <w:i/>
          <w:iCs/>
          <w:sz w:val="28"/>
          <w:szCs w:val="28"/>
        </w:rPr>
        <w:t>då stänger vi det digitala årsmötet</w:t>
      </w:r>
      <w:r w:rsidR="00521C57" w:rsidRPr="00483127">
        <w:rPr>
          <w:rFonts w:ascii="Verdana" w:hAnsi="Verdana" w:cs="DIN Round Offc Pro"/>
          <w:i/>
          <w:iCs/>
          <w:sz w:val="28"/>
          <w:szCs w:val="28"/>
        </w:rPr>
        <w:t>.</w:t>
      </w:r>
    </w:p>
    <w:p w:rsidR="003948A1" w:rsidRPr="00483127" w:rsidRDefault="00521C57" w:rsidP="006F45A1">
      <w:pPr>
        <w:ind w:left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 xml:space="preserve"> O</w:t>
      </w:r>
      <w:r w:rsidR="003948A1" w:rsidRPr="00483127">
        <w:rPr>
          <w:rFonts w:ascii="Verdana" w:hAnsi="Verdana" w:cs="DIN Round Offc Pro"/>
          <w:i/>
          <w:iCs/>
          <w:sz w:val="28"/>
          <w:szCs w:val="28"/>
        </w:rPr>
        <w:t xml:space="preserve">m det blir förlag på andra </w:t>
      </w:r>
      <w:r w:rsidR="000B2924" w:rsidRPr="00483127">
        <w:rPr>
          <w:rFonts w:ascii="Verdana" w:hAnsi="Verdana" w:cs="DIN Round Offc Pro"/>
          <w:i/>
          <w:iCs/>
          <w:sz w:val="28"/>
          <w:szCs w:val="28"/>
        </w:rPr>
        <w:t>ledamöter än valberedningens så återkommer vi med ytterligare val</w:t>
      </w:r>
      <w:r w:rsidR="004E11A0" w:rsidRPr="00483127">
        <w:rPr>
          <w:rFonts w:ascii="Verdana" w:hAnsi="Verdana" w:cs="DIN Round Offc Pro"/>
          <w:i/>
          <w:iCs/>
          <w:sz w:val="28"/>
          <w:szCs w:val="28"/>
        </w:rPr>
        <w:t xml:space="preserve">. </w:t>
      </w:r>
    </w:p>
    <w:p w:rsidR="004E11A0" w:rsidRPr="00483127" w:rsidRDefault="004E11A0" w:rsidP="008D479F">
      <w:pPr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 xml:space="preserve">Om det inte finns ytterligare förslag så kommer protokollet </w:t>
      </w:r>
      <w:r w:rsidR="0006754B" w:rsidRPr="00483127">
        <w:rPr>
          <w:rFonts w:ascii="Verdana" w:hAnsi="Verdana" w:cs="DIN Round Offc Pro"/>
          <w:i/>
          <w:iCs/>
          <w:sz w:val="28"/>
          <w:szCs w:val="28"/>
        </w:rPr>
        <w:t>i nästa SmåDisigt som ska vara ute före påsk.</w:t>
      </w:r>
    </w:p>
    <w:p w:rsidR="00ED1DFA" w:rsidRPr="00483127" w:rsidRDefault="00ED1DFA" w:rsidP="008D479F">
      <w:pPr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</w:p>
    <w:p w:rsidR="00ED1DFA" w:rsidRPr="00483127" w:rsidRDefault="00ED1DFA" w:rsidP="008D479F">
      <w:pPr>
        <w:ind w:left="567" w:hanging="567"/>
        <w:rPr>
          <w:rFonts w:ascii="Verdana" w:hAnsi="Verdana" w:cs="DIN Round Offc Pro"/>
          <w:i/>
          <w:iCs/>
          <w:sz w:val="28"/>
          <w:szCs w:val="28"/>
        </w:rPr>
      </w:pPr>
      <w:r w:rsidRPr="00483127">
        <w:rPr>
          <w:rFonts w:ascii="Verdana" w:hAnsi="Verdana" w:cs="DIN Round Offc Pro"/>
          <w:i/>
          <w:iCs/>
          <w:sz w:val="28"/>
          <w:szCs w:val="28"/>
        </w:rPr>
        <w:tab/>
        <w:t>DIS-Smålands styrelse</w:t>
      </w:r>
      <w:bookmarkStart w:id="0" w:name="_GoBack"/>
      <w:bookmarkEnd w:id="0"/>
    </w:p>
    <w:sectPr w:rsidR="00ED1DFA" w:rsidRPr="00483127" w:rsidSect="00D547B5">
      <w:headerReference w:type="default" r:id="rId7"/>
      <w:pgSz w:w="16838" w:h="11906" w:orient="landscape"/>
      <w:pgMar w:top="1417" w:right="184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6B" w:rsidRDefault="00FA2D6B" w:rsidP="008D479F">
      <w:pPr>
        <w:spacing w:after="0" w:line="240" w:lineRule="auto"/>
      </w:pPr>
      <w:r>
        <w:separator/>
      </w:r>
    </w:p>
  </w:endnote>
  <w:endnote w:type="continuationSeparator" w:id="0">
    <w:p w:rsidR="00FA2D6B" w:rsidRDefault="00FA2D6B" w:rsidP="008D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rcury Text G2">
    <w:altName w:val="Dutch 801 Roman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Round Offc Pro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DIN Round Offc Pro Medium">
    <w:altName w:val="Arial"/>
    <w:charset w:val="00"/>
    <w:family w:val="swiss"/>
    <w:pitch w:val="variable"/>
    <w:sig w:usb0="00000001" w:usb1="4000207B" w:usb2="00000008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6B" w:rsidRDefault="00FA2D6B" w:rsidP="008D479F">
      <w:pPr>
        <w:spacing w:after="0" w:line="240" w:lineRule="auto"/>
      </w:pPr>
      <w:r>
        <w:separator/>
      </w:r>
    </w:p>
  </w:footnote>
  <w:footnote w:type="continuationSeparator" w:id="0">
    <w:p w:rsidR="00FA2D6B" w:rsidRDefault="00FA2D6B" w:rsidP="008D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F" w:rsidRPr="00DE6111" w:rsidRDefault="008D479F" w:rsidP="008D479F">
    <w:pPr>
      <w:pStyle w:val="Sidhuvud"/>
      <w:jc w:val="center"/>
      <w:rPr>
        <w:rFonts w:ascii="DIN Round Offc Pro Medium" w:hAnsi="DIN Round Offc Pro Medium" w:cs="DIN Round Offc Pro Medium"/>
        <w:b/>
        <w:color w:val="355CA8"/>
        <w:sz w:val="32"/>
      </w:rPr>
    </w:pPr>
    <w:r w:rsidRPr="00DE6111">
      <w:rPr>
        <w:rFonts w:ascii="DIN Round Offc Pro Medium" w:hAnsi="DIN Round Offc Pro Medium" w:cs="DIN Round Offc Pro Medium"/>
        <w:b/>
        <w:noProof/>
        <w:color w:val="355CA8"/>
        <w:sz w:val="32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30</wp:posOffset>
          </wp:positionH>
          <wp:positionV relativeFrom="paragraph">
            <wp:posOffset>-117356</wp:posOffset>
          </wp:positionV>
          <wp:extent cx="1002417" cy="673606"/>
          <wp:effectExtent l="0" t="0" r="762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 Småland juster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17" cy="673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6111">
      <w:rPr>
        <w:rFonts w:ascii="DIN Round Offc Pro Medium" w:hAnsi="DIN Round Offc Pro Medium" w:cs="DIN Round Offc Pro Medium"/>
        <w:b/>
        <w:color w:val="355CA8"/>
        <w:sz w:val="32"/>
      </w:rPr>
      <w:t xml:space="preserve">DIS-Smålands </w:t>
    </w:r>
    <w:r w:rsidR="007D7E8B">
      <w:rPr>
        <w:rFonts w:ascii="DIN Round Offc Pro Medium" w:hAnsi="DIN Round Offc Pro Medium" w:cs="DIN Round Offc Pro Medium"/>
        <w:b/>
        <w:color w:val="355CA8"/>
        <w:sz w:val="32"/>
      </w:rPr>
      <w:t xml:space="preserve">digitala </w:t>
    </w:r>
    <w:r w:rsidRPr="00DE6111">
      <w:rPr>
        <w:rFonts w:ascii="DIN Round Offc Pro Medium" w:hAnsi="DIN Round Offc Pro Medium" w:cs="DIN Round Offc Pro Medium"/>
        <w:b/>
        <w:color w:val="355CA8"/>
        <w:sz w:val="32"/>
      </w:rPr>
      <w:t>årsmöte</w:t>
    </w:r>
    <w:r w:rsidR="000025E3">
      <w:rPr>
        <w:rFonts w:ascii="DIN Round Offc Pro Medium" w:hAnsi="DIN Round Offc Pro Medium" w:cs="DIN Round Offc Pro Medium"/>
        <w:b/>
        <w:color w:val="355CA8"/>
        <w:sz w:val="32"/>
      </w:rPr>
      <w:t xml:space="preserve"> </w:t>
    </w:r>
    <w:r w:rsidR="00B5452D">
      <w:rPr>
        <w:rFonts w:ascii="DIN Round Offc Pro Medium" w:hAnsi="DIN Round Offc Pro Medium" w:cs="DIN Round Offc Pro Medium"/>
        <w:b/>
        <w:color w:val="355CA8"/>
        <w:sz w:val="32"/>
      </w:rPr>
      <w:t>2020</w:t>
    </w:r>
    <w:r w:rsidR="003C120A">
      <w:rPr>
        <w:rFonts w:ascii="DIN Round Offc Pro Medium" w:hAnsi="DIN Round Offc Pro Medium" w:cs="DIN Round Offc Pro Medium"/>
        <w:b/>
        <w:color w:val="355CA8"/>
        <w:sz w:val="32"/>
      </w:rPr>
      <w:t xml:space="preserve"> </w:t>
    </w:r>
    <w:r w:rsidR="00B5452D">
      <w:rPr>
        <w:rFonts w:ascii="DIN Round Offc Pro Medium" w:hAnsi="DIN Round Offc Pro Medium" w:cs="DIN Round Offc Pro Medium"/>
        <w:b/>
        <w:color w:val="355CA8"/>
        <w:sz w:val="32"/>
      </w:rPr>
      <w:t>03</w:t>
    </w:r>
    <w:r w:rsidR="003C120A">
      <w:rPr>
        <w:rFonts w:ascii="DIN Round Offc Pro Medium" w:hAnsi="DIN Round Offc Pro Medium" w:cs="DIN Round Offc Pro Medium"/>
        <w:b/>
        <w:color w:val="355CA8"/>
        <w:sz w:val="32"/>
      </w:rPr>
      <w:t xml:space="preserve"> </w:t>
    </w:r>
    <w:r w:rsidR="00B5452D">
      <w:rPr>
        <w:rFonts w:ascii="DIN Round Offc Pro Medium" w:hAnsi="DIN Round Offc Pro Medium" w:cs="DIN Round Offc Pro Medium"/>
        <w:b/>
        <w:color w:val="355CA8"/>
        <w:sz w:val="32"/>
      </w:rPr>
      <w:t>18</w:t>
    </w:r>
    <w:r w:rsidR="0018018F">
      <w:rPr>
        <w:rFonts w:ascii="DIN Round Offc Pro Medium" w:hAnsi="DIN Round Offc Pro Medium" w:cs="DIN Round Offc Pro Medium"/>
        <w:b/>
        <w:color w:val="355CA8"/>
        <w:sz w:val="32"/>
      </w:rPr>
      <w:t xml:space="preserve"> –</w:t>
    </w:r>
    <w:r w:rsidRPr="00DE6111">
      <w:rPr>
        <w:rFonts w:ascii="DIN Round Offc Pro Medium" w:hAnsi="DIN Round Offc Pro Medium" w:cs="DIN Round Offc Pro Medium"/>
        <w:b/>
        <w:color w:val="355CA8"/>
        <w:sz w:val="32"/>
      </w:rPr>
      <w:t xml:space="preserve"> 20</w:t>
    </w:r>
    <w:r w:rsidR="00830AEB">
      <w:rPr>
        <w:rFonts w:ascii="DIN Round Offc Pro Medium" w:hAnsi="DIN Round Offc Pro Medium" w:cs="DIN Round Offc Pro Medium"/>
        <w:b/>
        <w:color w:val="355CA8"/>
        <w:sz w:val="32"/>
      </w:rPr>
      <w:t>20</w:t>
    </w:r>
    <w:r w:rsidR="0018018F">
      <w:rPr>
        <w:rFonts w:ascii="DIN Round Offc Pro Medium" w:hAnsi="DIN Round Offc Pro Medium" w:cs="DIN Round Offc Pro Medium"/>
        <w:b/>
        <w:color w:val="355CA8"/>
        <w:sz w:val="32"/>
      </w:rPr>
      <w:t xml:space="preserve"> </w:t>
    </w:r>
    <w:r w:rsidRPr="00DE6111">
      <w:rPr>
        <w:rFonts w:ascii="DIN Round Offc Pro Medium" w:hAnsi="DIN Round Offc Pro Medium" w:cs="DIN Round Offc Pro Medium"/>
        <w:b/>
        <w:color w:val="355CA8"/>
        <w:sz w:val="32"/>
      </w:rPr>
      <w:t>0</w:t>
    </w:r>
    <w:r w:rsidR="00457B61">
      <w:rPr>
        <w:rFonts w:ascii="DIN Round Offc Pro Medium" w:hAnsi="DIN Round Offc Pro Medium" w:cs="DIN Round Offc Pro Medium"/>
        <w:b/>
        <w:color w:val="355CA8"/>
        <w:sz w:val="32"/>
      </w:rPr>
      <w:t>3</w:t>
    </w:r>
    <w:r w:rsidR="0018018F">
      <w:rPr>
        <w:rFonts w:ascii="DIN Round Offc Pro Medium" w:hAnsi="DIN Round Offc Pro Medium" w:cs="DIN Round Offc Pro Medium"/>
        <w:b/>
        <w:color w:val="355CA8"/>
        <w:sz w:val="32"/>
      </w:rPr>
      <w:t xml:space="preserve"> </w:t>
    </w:r>
    <w:r w:rsidR="009E4AC4">
      <w:rPr>
        <w:rFonts w:ascii="DIN Round Offc Pro Medium" w:hAnsi="DIN Round Offc Pro Medium" w:cs="DIN Round Offc Pro Medium"/>
        <w:b/>
        <w:color w:val="355CA8"/>
        <w:sz w:val="32"/>
      </w:rPr>
      <w:t>28</w:t>
    </w:r>
    <w:r w:rsidR="0018018F">
      <w:rPr>
        <w:rFonts w:ascii="DIN Round Offc Pro Medium" w:hAnsi="DIN Round Offc Pro Medium" w:cs="DIN Round Offc Pro Medium"/>
        <w:b/>
        <w:color w:val="355CA8"/>
        <w:sz w:val="32"/>
      </w:rPr>
      <w:t xml:space="preserve">  </w:t>
    </w:r>
    <w:r w:rsidR="003E2BA1">
      <w:rPr>
        <w:rFonts w:ascii="DIN Round Offc Pro Medium" w:hAnsi="DIN Round Offc Pro Medium" w:cs="DIN Round Offc Pro Medium"/>
        <w:b/>
        <w:color w:val="355CA8"/>
        <w:sz w:val="32"/>
      </w:rPr>
      <w:t>k</w:t>
    </w:r>
    <w:r w:rsidR="005C7E2C">
      <w:rPr>
        <w:rFonts w:ascii="DIN Round Offc Pro Medium" w:hAnsi="DIN Round Offc Pro Medium" w:cs="DIN Round Offc Pro Medium"/>
        <w:b/>
        <w:color w:val="355CA8"/>
        <w:sz w:val="32"/>
      </w:rPr>
      <w:t>l.</w:t>
    </w:r>
    <w:r w:rsidR="0018018F">
      <w:rPr>
        <w:rFonts w:ascii="DIN Round Offc Pro Medium" w:hAnsi="DIN Round Offc Pro Medium" w:cs="DIN Round Offc Pro Medium"/>
        <w:b/>
        <w:color w:val="355CA8"/>
        <w:sz w:val="32"/>
      </w:rPr>
      <w:t xml:space="preserve"> 15.00</w:t>
    </w:r>
  </w:p>
  <w:p w:rsidR="008D479F" w:rsidRPr="009F4E15" w:rsidRDefault="008D479F" w:rsidP="008D479F">
    <w:pPr>
      <w:pStyle w:val="Sidhuvud"/>
      <w:jc w:val="center"/>
      <w:rPr>
        <w:rFonts w:ascii="DIN Round Offc Pro Medium" w:hAnsi="DIN Round Offc Pro Medium" w:cs="DIN Round Offc Pro Medium"/>
        <w:b/>
        <w:color w:val="0070C0"/>
        <w:sz w:val="32"/>
      </w:rPr>
    </w:pPr>
    <w:r w:rsidRPr="00DE6111">
      <w:rPr>
        <w:rFonts w:ascii="DIN Round Offc Pro Medium" w:hAnsi="DIN Round Offc Pro Medium" w:cs="DIN Round Offc Pro Medium"/>
        <w:b/>
        <w:color w:val="355CA8"/>
        <w:sz w:val="32"/>
      </w:rPr>
      <w:t>Dagordning</w:t>
    </w:r>
    <w:r w:rsidR="00604270">
      <w:rPr>
        <w:rFonts w:ascii="DIN Round Offc Pro Medium" w:hAnsi="DIN Round Offc Pro Medium" w:cs="DIN Round Offc Pro Medium"/>
        <w:b/>
        <w:color w:val="355CA8"/>
        <w:sz w:val="32"/>
      </w:rPr>
      <w:t>/Svarformulär</w:t>
    </w:r>
  </w:p>
  <w:p w:rsidR="008D479F" w:rsidRDefault="008D479F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479F"/>
    <w:rsid w:val="000025E3"/>
    <w:rsid w:val="00005A62"/>
    <w:rsid w:val="00054B8B"/>
    <w:rsid w:val="000557B0"/>
    <w:rsid w:val="00063CBE"/>
    <w:rsid w:val="00066715"/>
    <w:rsid w:val="0006754B"/>
    <w:rsid w:val="0007103E"/>
    <w:rsid w:val="000B2924"/>
    <w:rsid w:val="000B78FD"/>
    <w:rsid w:val="000D3F27"/>
    <w:rsid w:val="000E21B1"/>
    <w:rsid w:val="00111493"/>
    <w:rsid w:val="00117DF4"/>
    <w:rsid w:val="0013393E"/>
    <w:rsid w:val="00143FB3"/>
    <w:rsid w:val="0018018F"/>
    <w:rsid w:val="001E561A"/>
    <w:rsid w:val="0020318A"/>
    <w:rsid w:val="00222C00"/>
    <w:rsid w:val="002456E6"/>
    <w:rsid w:val="00250183"/>
    <w:rsid w:val="00277D49"/>
    <w:rsid w:val="002960A9"/>
    <w:rsid w:val="002A58B0"/>
    <w:rsid w:val="002B6218"/>
    <w:rsid w:val="002C224D"/>
    <w:rsid w:val="002E487C"/>
    <w:rsid w:val="0030128C"/>
    <w:rsid w:val="00302810"/>
    <w:rsid w:val="0033266D"/>
    <w:rsid w:val="00336BE5"/>
    <w:rsid w:val="00391B69"/>
    <w:rsid w:val="003948A1"/>
    <w:rsid w:val="003A62E2"/>
    <w:rsid w:val="003C120A"/>
    <w:rsid w:val="003E12FF"/>
    <w:rsid w:val="003E2BA1"/>
    <w:rsid w:val="003F78FA"/>
    <w:rsid w:val="00426209"/>
    <w:rsid w:val="004574DD"/>
    <w:rsid w:val="00457B61"/>
    <w:rsid w:val="00462A9A"/>
    <w:rsid w:val="00470B48"/>
    <w:rsid w:val="00483127"/>
    <w:rsid w:val="00485750"/>
    <w:rsid w:val="004A5F92"/>
    <w:rsid w:val="004D18CA"/>
    <w:rsid w:val="004D4862"/>
    <w:rsid w:val="004E11A0"/>
    <w:rsid w:val="005177C8"/>
    <w:rsid w:val="00521C57"/>
    <w:rsid w:val="00541327"/>
    <w:rsid w:val="00546C63"/>
    <w:rsid w:val="00572413"/>
    <w:rsid w:val="005736D6"/>
    <w:rsid w:val="005938A4"/>
    <w:rsid w:val="005C19D4"/>
    <w:rsid w:val="005C7E2C"/>
    <w:rsid w:val="005E4144"/>
    <w:rsid w:val="00604270"/>
    <w:rsid w:val="00625FE2"/>
    <w:rsid w:val="006269A8"/>
    <w:rsid w:val="00644C1E"/>
    <w:rsid w:val="00654C1B"/>
    <w:rsid w:val="00667169"/>
    <w:rsid w:val="00674C4D"/>
    <w:rsid w:val="006B494A"/>
    <w:rsid w:val="006D124C"/>
    <w:rsid w:val="006E3275"/>
    <w:rsid w:val="006E69B4"/>
    <w:rsid w:val="006F45A1"/>
    <w:rsid w:val="0070009C"/>
    <w:rsid w:val="00707D0B"/>
    <w:rsid w:val="00715E48"/>
    <w:rsid w:val="00723F89"/>
    <w:rsid w:val="00794C7F"/>
    <w:rsid w:val="007A17B5"/>
    <w:rsid w:val="007A73A0"/>
    <w:rsid w:val="007B0EBF"/>
    <w:rsid w:val="007D7E8B"/>
    <w:rsid w:val="007E2B6A"/>
    <w:rsid w:val="007E5698"/>
    <w:rsid w:val="007F4E41"/>
    <w:rsid w:val="008061AE"/>
    <w:rsid w:val="00830AEB"/>
    <w:rsid w:val="008323F4"/>
    <w:rsid w:val="0083267B"/>
    <w:rsid w:val="00852BDC"/>
    <w:rsid w:val="00856B2D"/>
    <w:rsid w:val="008632E5"/>
    <w:rsid w:val="008776D4"/>
    <w:rsid w:val="008920B2"/>
    <w:rsid w:val="008B1941"/>
    <w:rsid w:val="008B7053"/>
    <w:rsid w:val="008C5507"/>
    <w:rsid w:val="008D479F"/>
    <w:rsid w:val="008F1157"/>
    <w:rsid w:val="008F735F"/>
    <w:rsid w:val="008F75D9"/>
    <w:rsid w:val="00902A37"/>
    <w:rsid w:val="009075F3"/>
    <w:rsid w:val="00943819"/>
    <w:rsid w:val="00946B3E"/>
    <w:rsid w:val="009537AD"/>
    <w:rsid w:val="00985031"/>
    <w:rsid w:val="009C685C"/>
    <w:rsid w:val="009E4AC4"/>
    <w:rsid w:val="009F4CDD"/>
    <w:rsid w:val="00A0571B"/>
    <w:rsid w:val="00A07E8B"/>
    <w:rsid w:val="00A34ACF"/>
    <w:rsid w:val="00A40B50"/>
    <w:rsid w:val="00A41B60"/>
    <w:rsid w:val="00A41DE1"/>
    <w:rsid w:val="00A56BF3"/>
    <w:rsid w:val="00A84146"/>
    <w:rsid w:val="00A90F77"/>
    <w:rsid w:val="00AF2E7B"/>
    <w:rsid w:val="00AF305F"/>
    <w:rsid w:val="00B4500E"/>
    <w:rsid w:val="00B51110"/>
    <w:rsid w:val="00B5452D"/>
    <w:rsid w:val="00B71FAE"/>
    <w:rsid w:val="00B7244E"/>
    <w:rsid w:val="00BB59B4"/>
    <w:rsid w:val="00BB6FC5"/>
    <w:rsid w:val="00BC1006"/>
    <w:rsid w:val="00BC103B"/>
    <w:rsid w:val="00BE57A7"/>
    <w:rsid w:val="00C1245A"/>
    <w:rsid w:val="00CC33A6"/>
    <w:rsid w:val="00CC3937"/>
    <w:rsid w:val="00CD010E"/>
    <w:rsid w:val="00CE12B6"/>
    <w:rsid w:val="00CE1A35"/>
    <w:rsid w:val="00D03203"/>
    <w:rsid w:val="00D444A4"/>
    <w:rsid w:val="00D51003"/>
    <w:rsid w:val="00D51C35"/>
    <w:rsid w:val="00D5279E"/>
    <w:rsid w:val="00D547B5"/>
    <w:rsid w:val="00D5560B"/>
    <w:rsid w:val="00D60573"/>
    <w:rsid w:val="00D63991"/>
    <w:rsid w:val="00D65FF3"/>
    <w:rsid w:val="00D866B5"/>
    <w:rsid w:val="00DA205D"/>
    <w:rsid w:val="00DC5798"/>
    <w:rsid w:val="00DE2189"/>
    <w:rsid w:val="00DE6111"/>
    <w:rsid w:val="00DF73DE"/>
    <w:rsid w:val="00E03918"/>
    <w:rsid w:val="00E52731"/>
    <w:rsid w:val="00E61C32"/>
    <w:rsid w:val="00E9101C"/>
    <w:rsid w:val="00E92E7D"/>
    <w:rsid w:val="00EC6009"/>
    <w:rsid w:val="00ED1DFA"/>
    <w:rsid w:val="00ED2EDE"/>
    <w:rsid w:val="00ED44B7"/>
    <w:rsid w:val="00F141DA"/>
    <w:rsid w:val="00F31FBC"/>
    <w:rsid w:val="00F634A8"/>
    <w:rsid w:val="00F635B5"/>
    <w:rsid w:val="00F842F8"/>
    <w:rsid w:val="00F8760A"/>
    <w:rsid w:val="00FA2D6B"/>
    <w:rsid w:val="00FB6E9D"/>
    <w:rsid w:val="00FD1ED7"/>
    <w:rsid w:val="00FD668E"/>
    <w:rsid w:val="00FD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cury Text G2" w:eastAsiaTheme="minorHAnsi" w:hAnsi="Mercury Text G2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CD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D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479F"/>
  </w:style>
  <w:style w:type="paragraph" w:styleId="Sidfot">
    <w:name w:val="footer"/>
    <w:basedOn w:val="Normal"/>
    <w:link w:val="SidfotChar"/>
    <w:uiPriority w:val="99"/>
    <w:unhideWhenUsed/>
    <w:rsid w:val="008D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479F"/>
  </w:style>
  <w:style w:type="paragraph" w:styleId="Liststycke">
    <w:name w:val="List Paragraph"/>
    <w:basedOn w:val="Normal"/>
    <w:uiPriority w:val="34"/>
    <w:qFormat/>
    <w:rsid w:val="007B0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5B41-21DB-4D03-9116-753E777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Nilsson</dc:creator>
  <cp:keywords/>
  <dc:description/>
  <cp:lastModifiedBy>ddalafoto</cp:lastModifiedBy>
  <cp:revision>3</cp:revision>
  <dcterms:created xsi:type="dcterms:W3CDTF">2020-03-17T10:02:00Z</dcterms:created>
  <dcterms:modified xsi:type="dcterms:W3CDTF">2020-03-18T04:19:00Z</dcterms:modified>
</cp:coreProperties>
</file>